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F054" w14:textId="77777777" w:rsidR="00EF6086" w:rsidRPr="004C520C" w:rsidRDefault="00EF6086" w:rsidP="00EF6086">
      <w:pPr>
        <w:jc w:val="lef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様式第６号</w:t>
      </w:r>
    </w:p>
    <w:p w14:paraId="438378B8" w14:textId="440A126B" w:rsidR="00EF6086" w:rsidRPr="00B5401B" w:rsidRDefault="00EF6086" w:rsidP="00EF6086">
      <w:pPr>
        <w:jc w:val="center"/>
        <w:rPr>
          <w:rFonts w:ascii="ＭＳ 明朝" w:eastAsia="ＭＳ 明朝" w:hAnsi="ＭＳ 明朝"/>
          <w:bCs/>
        </w:rPr>
      </w:pPr>
      <w:r w:rsidRPr="000E0DB0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大津</w:t>
      </w:r>
      <w:r w:rsidRPr="00B5401B">
        <w:rPr>
          <w:rFonts w:ascii="ＭＳ 明朝" w:eastAsia="ＭＳ 明朝" w:hAnsi="ＭＳ 明朝" w:hint="eastAsia"/>
          <w:bCs/>
          <w:sz w:val="28"/>
          <w:szCs w:val="28"/>
        </w:rPr>
        <w:t>市</w:t>
      </w:r>
      <w:r w:rsidR="009F1B13" w:rsidRPr="00B5401B">
        <w:rPr>
          <w:rFonts w:ascii="ＭＳ 明朝" w:eastAsia="ＭＳ 明朝" w:hAnsi="ＭＳ 明朝" w:hint="eastAsia"/>
          <w:bCs/>
          <w:sz w:val="28"/>
          <w:szCs w:val="28"/>
        </w:rPr>
        <w:t>教育委員会</w:t>
      </w:r>
      <w:r w:rsidRPr="00B5401B">
        <w:rPr>
          <w:rFonts w:ascii="ＭＳ 明朝" w:eastAsia="ＭＳ 明朝" w:hAnsi="ＭＳ 明朝" w:hint="eastAsia"/>
          <w:bCs/>
          <w:sz w:val="28"/>
          <w:szCs w:val="28"/>
        </w:rPr>
        <w:t>後援名義使用事業実施報告書</w:t>
      </w:r>
    </w:p>
    <w:p w14:paraId="25BAF925" w14:textId="77777777" w:rsidR="00EF6086" w:rsidRPr="00B5401B" w:rsidRDefault="00EF6086" w:rsidP="00EF6086">
      <w:pPr>
        <w:jc w:val="righ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年　　月　　日</w:t>
      </w:r>
    </w:p>
    <w:p w14:paraId="10F4D32A" w14:textId="77777777" w:rsidR="00EF6086" w:rsidRPr="00B5401B" w:rsidRDefault="00EF6086" w:rsidP="00EF6086">
      <w:pPr>
        <w:jc w:val="lef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（あて先）</w:t>
      </w:r>
    </w:p>
    <w:p w14:paraId="1B55BA1E" w14:textId="18911238" w:rsidR="00EF6086" w:rsidRPr="00B5401B" w:rsidRDefault="009F1B13" w:rsidP="00EF6086">
      <w:pPr>
        <w:ind w:firstLineChars="100" w:firstLine="210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大津市教育委員会</w:t>
      </w:r>
      <w:r w:rsidR="00EF6086" w:rsidRPr="00B5401B">
        <w:rPr>
          <w:rFonts w:ascii="ＭＳ 明朝" w:eastAsia="ＭＳ 明朝" w:hAnsi="ＭＳ 明朝" w:hint="eastAsia"/>
        </w:rPr>
        <w:t xml:space="preserve">　</w:t>
      </w:r>
    </w:p>
    <w:p w14:paraId="42D1CBCB" w14:textId="77777777" w:rsidR="00EF6086" w:rsidRPr="00B5401B" w:rsidRDefault="00EF6086" w:rsidP="00EF6086">
      <w:pPr>
        <w:ind w:firstLineChars="2300" w:firstLine="4830"/>
        <w:rPr>
          <w:rFonts w:ascii="ＭＳ 明朝" w:eastAsia="ＭＳ 明朝" w:hAnsi="ＭＳ 明朝"/>
        </w:rPr>
      </w:pPr>
    </w:p>
    <w:p w14:paraId="0583FBBF" w14:textId="77777777" w:rsidR="00EF6086" w:rsidRPr="00B5401B" w:rsidRDefault="00EF6086" w:rsidP="00EF6086">
      <w:pPr>
        <w:ind w:firstLineChars="2300" w:firstLine="4830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申請者</w:t>
      </w:r>
    </w:p>
    <w:p w14:paraId="093D83FE" w14:textId="4295DDE4" w:rsidR="009562F9" w:rsidRPr="00B5401B" w:rsidRDefault="00EF6086" w:rsidP="009562F9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　　　　　　　　　　　</w:t>
      </w:r>
      <w:r w:rsidR="009562F9" w:rsidRPr="00B5401B">
        <w:rPr>
          <w:rFonts w:ascii="ＭＳ 明朝" w:eastAsia="ＭＳ 明朝" w:hAnsi="ＭＳ 明朝" w:hint="eastAsia"/>
        </w:rPr>
        <w:t xml:space="preserve"> </w:t>
      </w:r>
      <w:r w:rsidR="009562F9" w:rsidRPr="00B5401B">
        <w:rPr>
          <w:rFonts w:ascii="ＭＳ 明朝" w:eastAsia="ＭＳ 明朝" w:hAnsi="ＭＳ 明朝"/>
        </w:rPr>
        <w:t xml:space="preserve">     </w:t>
      </w:r>
      <w:r w:rsidR="009562F9" w:rsidRPr="00B5401B">
        <w:rPr>
          <w:rFonts w:ascii="ＭＳ 明朝" w:eastAsia="ＭＳ 明朝" w:hAnsi="ＭＳ 明朝" w:hint="eastAsia"/>
        </w:rPr>
        <w:t>住所（所在地） ：〒</w:t>
      </w:r>
    </w:p>
    <w:p w14:paraId="17FD4A91" w14:textId="77777777" w:rsidR="009562F9" w:rsidRPr="00B5401B" w:rsidRDefault="009562F9" w:rsidP="009562F9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　　　　　　　　　　　　　氏名（代表者名）：</w:t>
      </w:r>
      <w:r w:rsidRPr="00B5401B">
        <w:rPr>
          <w:rFonts w:ascii="ＭＳ 明朝" w:eastAsia="ＭＳ 明朝" w:hAnsi="ＭＳ 明朝"/>
        </w:rPr>
        <w:t xml:space="preserve"> </w:t>
      </w:r>
    </w:p>
    <w:p w14:paraId="6B22655B" w14:textId="77777777" w:rsidR="009562F9" w:rsidRPr="00B5401B" w:rsidRDefault="009562F9" w:rsidP="009562F9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　　　　　　　　　　　　　団体名又は法人名</w:t>
      </w:r>
      <w:r w:rsidRPr="00B5401B">
        <w:rPr>
          <w:rFonts w:ascii="ＭＳ 明朝" w:eastAsia="ＭＳ 明朝" w:hAnsi="ＭＳ 明朝"/>
        </w:rPr>
        <w:t>:</w:t>
      </w:r>
    </w:p>
    <w:p w14:paraId="2197353E" w14:textId="77777777" w:rsidR="009562F9" w:rsidRPr="00B5401B" w:rsidRDefault="009562F9" w:rsidP="009562F9">
      <w:pPr>
        <w:jc w:val="center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 </w:t>
      </w:r>
      <w:r w:rsidRPr="00B5401B">
        <w:rPr>
          <w:rFonts w:ascii="ＭＳ 明朝" w:eastAsia="ＭＳ 明朝" w:hAnsi="ＭＳ 明朝"/>
        </w:rPr>
        <w:t xml:space="preserve">                           </w:t>
      </w:r>
      <w:r w:rsidRPr="00B5401B">
        <w:rPr>
          <w:rFonts w:ascii="ＭＳ 明朝" w:eastAsia="ＭＳ 明朝" w:hAnsi="ＭＳ 明朝" w:hint="eastAsia"/>
        </w:rPr>
        <w:t xml:space="preserve">連　絡　先 </w:t>
      </w:r>
      <w:r w:rsidRPr="00B5401B">
        <w:rPr>
          <w:rFonts w:ascii="ＭＳ 明朝" w:eastAsia="ＭＳ 明朝" w:hAnsi="ＭＳ 明朝"/>
        </w:rPr>
        <w:t xml:space="preserve">    </w:t>
      </w:r>
      <w:r w:rsidRPr="00B5401B">
        <w:rPr>
          <w:rFonts w:ascii="ＭＳ 明朝" w:eastAsia="ＭＳ 明朝" w:hAnsi="ＭＳ 明朝" w:hint="eastAsia"/>
        </w:rPr>
        <w:t>：</w:t>
      </w:r>
    </w:p>
    <w:p w14:paraId="40C384E9" w14:textId="40E255A1" w:rsidR="00EF6086" w:rsidRPr="00B5401B" w:rsidRDefault="00EF6086" w:rsidP="009562F9">
      <w:pPr>
        <w:jc w:val="center"/>
        <w:rPr>
          <w:rFonts w:ascii="ＭＳ 明朝" w:eastAsia="ＭＳ 明朝" w:hAnsi="ＭＳ 明朝"/>
        </w:rPr>
      </w:pPr>
    </w:p>
    <w:p w14:paraId="27CEC8AB" w14:textId="45F61FBC" w:rsidR="00EF6086" w:rsidRPr="004C520C" w:rsidRDefault="00EF6086" w:rsidP="00FC7535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B5401B">
        <w:rPr>
          <w:rFonts w:ascii="ＭＳ 明朝" w:eastAsia="ＭＳ 明朝" w:hAnsi="ＭＳ 明朝" w:hint="eastAsia"/>
        </w:rPr>
        <w:t xml:space="preserve">年　月　</w:t>
      </w:r>
      <w:proofErr w:type="gramStart"/>
      <w:r w:rsidRPr="00B5401B">
        <w:rPr>
          <w:rFonts w:ascii="ＭＳ 明朝" w:eastAsia="ＭＳ 明朝" w:hAnsi="ＭＳ 明朝" w:hint="eastAsia"/>
        </w:rPr>
        <w:t>日付け</w:t>
      </w:r>
      <w:proofErr w:type="gramEnd"/>
      <w:r w:rsidRPr="00B5401B">
        <w:rPr>
          <w:rFonts w:ascii="ＭＳ 明朝" w:eastAsia="ＭＳ 明朝" w:hAnsi="ＭＳ 明朝" w:hint="eastAsia"/>
        </w:rPr>
        <w:t>大</w:t>
      </w:r>
      <w:r w:rsidR="002B0E08" w:rsidRPr="00B5401B">
        <w:rPr>
          <w:rFonts w:ascii="ＭＳ 明朝" w:eastAsia="ＭＳ 明朝" w:hAnsi="ＭＳ 明朝" w:hint="eastAsia"/>
        </w:rPr>
        <w:t>教</w:t>
      </w:r>
      <w:r w:rsidR="00331BEF">
        <w:rPr>
          <w:rFonts w:ascii="ＭＳ 明朝" w:eastAsia="ＭＳ 明朝" w:hAnsi="ＭＳ 明朝" w:hint="eastAsia"/>
        </w:rPr>
        <w:t>委総</w:t>
      </w:r>
      <w:r w:rsidRPr="00B5401B">
        <w:rPr>
          <w:rFonts w:ascii="ＭＳ 明朝" w:eastAsia="ＭＳ 明朝" w:hAnsi="ＭＳ 明朝" w:hint="eastAsia"/>
        </w:rPr>
        <w:t>第</w:t>
      </w:r>
      <w:r w:rsidRPr="004C520C">
        <w:rPr>
          <w:rFonts w:ascii="ＭＳ 明朝" w:eastAsia="ＭＳ 明朝" w:hAnsi="ＭＳ 明朝" w:hint="eastAsia"/>
          <w:color w:val="000000" w:themeColor="text1"/>
        </w:rPr>
        <w:t xml:space="preserve">　　号で後援名義の使用承認を受けました下記の事業が終了したので、報告します。</w:t>
      </w:r>
    </w:p>
    <w:p w14:paraId="42F522C9" w14:textId="77777777" w:rsidR="00EF6086" w:rsidRPr="004C520C" w:rsidRDefault="00EF6086" w:rsidP="00EF6086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51444A9E" w14:textId="77777777" w:rsidR="00EF6086" w:rsidRPr="004C520C" w:rsidRDefault="00EF6086" w:rsidP="00EF6086">
      <w:pPr>
        <w:jc w:val="center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記</w:t>
      </w:r>
    </w:p>
    <w:p w14:paraId="43EF61D2" w14:textId="77777777" w:rsidR="00EF6086" w:rsidRPr="004C520C" w:rsidRDefault="00EF6086" w:rsidP="00EF6086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6841"/>
      </w:tblGrid>
      <w:tr w:rsidR="004C520C" w:rsidRPr="004C520C" w14:paraId="06D5EDB9" w14:textId="77777777" w:rsidTr="00343741">
        <w:trPr>
          <w:trHeight w:val="588"/>
          <w:jc w:val="center"/>
        </w:trPr>
        <w:tc>
          <w:tcPr>
            <w:tcW w:w="1773" w:type="dxa"/>
            <w:vAlign w:val="center"/>
          </w:tcPr>
          <w:p w14:paraId="518887A2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事　業　名</w:t>
            </w:r>
          </w:p>
        </w:tc>
        <w:tc>
          <w:tcPr>
            <w:tcW w:w="6841" w:type="dxa"/>
          </w:tcPr>
          <w:p w14:paraId="7DC84397" w14:textId="77777777" w:rsidR="00EF6086" w:rsidRPr="004C520C" w:rsidRDefault="00EF6086" w:rsidP="00EF608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520C" w:rsidRPr="004C520C" w14:paraId="71A6F9CD" w14:textId="77777777" w:rsidTr="00343741">
        <w:trPr>
          <w:trHeight w:val="598"/>
          <w:jc w:val="center"/>
        </w:trPr>
        <w:tc>
          <w:tcPr>
            <w:tcW w:w="1773" w:type="dxa"/>
            <w:vAlign w:val="center"/>
          </w:tcPr>
          <w:p w14:paraId="580D7B0B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主催者名</w:t>
            </w:r>
          </w:p>
        </w:tc>
        <w:tc>
          <w:tcPr>
            <w:tcW w:w="6841" w:type="dxa"/>
            <w:vAlign w:val="center"/>
          </w:tcPr>
          <w:p w14:paraId="18362E9D" w14:textId="77777777" w:rsidR="00EF6086" w:rsidRPr="004C520C" w:rsidRDefault="00EF6086" w:rsidP="00EF608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520C" w:rsidRPr="004C520C" w14:paraId="40B8842F" w14:textId="77777777" w:rsidTr="00343741">
        <w:trPr>
          <w:trHeight w:val="801"/>
          <w:jc w:val="center"/>
        </w:trPr>
        <w:tc>
          <w:tcPr>
            <w:tcW w:w="1773" w:type="dxa"/>
            <w:vAlign w:val="center"/>
          </w:tcPr>
          <w:p w14:paraId="2DCA133A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</w:p>
        </w:tc>
        <w:tc>
          <w:tcPr>
            <w:tcW w:w="6841" w:type="dxa"/>
            <w:vAlign w:val="center"/>
          </w:tcPr>
          <w:p w14:paraId="3C506552" w14:textId="77777777" w:rsidR="00EF6086" w:rsidRPr="004C520C" w:rsidRDefault="00EF6086" w:rsidP="00EF608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時　　分から　　</w:t>
            </w:r>
          </w:p>
          <w:p w14:paraId="734BDF0A" w14:textId="77777777" w:rsidR="00EF6086" w:rsidRPr="004C520C" w:rsidRDefault="00EF6086" w:rsidP="00EF608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)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時　　分まで</w:t>
            </w:r>
          </w:p>
        </w:tc>
      </w:tr>
      <w:tr w:rsidR="004C520C" w:rsidRPr="004C520C" w14:paraId="48050753" w14:textId="77777777" w:rsidTr="00343741">
        <w:trPr>
          <w:trHeight w:val="597"/>
          <w:jc w:val="center"/>
        </w:trPr>
        <w:tc>
          <w:tcPr>
            <w:tcW w:w="1773" w:type="dxa"/>
            <w:vAlign w:val="center"/>
          </w:tcPr>
          <w:p w14:paraId="01B3DB2A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場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6841" w:type="dxa"/>
          </w:tcPr>
          <w:p w14:paraId="6BEB96CC" w14:textId="77777777" w:rsidR="00EF6086" w:rsidRPr="004C520C" w:rsidRDefault="00EF6086" w:rsidP="00EF608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520C" w:rsidRPr="004C520C" w14:paraId="17A07144" w14:textId="77777777" w:rsidTr="00343741">
        <w:trPr>
          <w:trHeight w:val="562"/>
          <w:jc w:val="center"/>
        </w:trPr>
        <w:tc>
          <w:tcPr>
            <w:tcW w:w="1773" w:type="dxa"/>
            <w:vAlign w:val="center"/>
          </w:tcPr>
          <w:p w14:paraId="03F6C543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6841" w:type="dxa"/>
            <w:vAlign w:val="center"/>
          </w:tcPr>
          <w:p w14:paraId="2CFA411B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参加者　　人　・　来場者　　人</w:t>
            </w:r>
          </w:p>
        </w:tc>
      </w:tr>
      <w:tr w:rsidR="004C520C" w:rsidRPr="004C520C" w14:paraId="233430AD" w14:textId="77777777" w:rsidTr="00343741">
        <w:trPr>
          <w:trHeight w:val="795"/>
          <w:jc w:val="center"/>
        </w:trPr>
        <w:tc>
          <w:tcPr>
            <w:tcW w:w="1773" w:type="dxa"/>
            <w:vAlign w:val="center"/>
          </w:tcPr>
          <w:p w14:paraId="012609FC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添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付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資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料</w:t>
            </w:r>
          </w:p>
        </w:tc>
        <w:tc>
          <w:tcPr>
            <w:tcW w:w="6841" w:type="dxa"/>
          </w:tcPr>
          <w:p w14:paraId="2B59B894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１　事業収支報告書</w:t>
            </w:r>
          </w:p>
          <w:p w14:paraId="2C0AC9CE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4ECA01E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4C76A89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14F04D7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F798019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F6086" w:rsidRPr="004C520C" w14:paraId="39ED30D5" w14:textId="77777777" w:rsidTr="00343741">
        <w:trPr>
          <w:trHeight w:val="623"/>
          <w:jc w:val="center"/>
        </w:trPr>
        <w:tc>
          <w:tcPr>
            <w:tcW w:w="1773" w:type="dxa"/>
            <w:vAlign w:val="center"/>
          </w:tcPr>
          <w:p w14:paraId="243C1E69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報告者</w:t>
            </w:r>
          </w:p>
          <w:p w14:paraId="31677983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6841" w:type="dxa"/>
            <w:vAlign w:val="center"/>
          </w:tcPr>
          <w:p w14:paraId="69AD687C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〒</w:t>
            </w:r>
          </w:p>
          <w:p w14:paraId="3C8E4B58" w14:textId="77777777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　　　　　　　　　　　　　電話（　　　　）　　　－</w:t>
            </w:r>
          </w:p>
        </w:tc>
      </w:tr>
    </w:tbl>
    <w:p w14:paraId="5B772841" w14:textId="77777777" w:rsidR="00EF6086" w:rsidRPr="004C520C" w:rsidRDefault="00EF6086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5502D65" w14:textId="77777777" w:rsidR="00EF6086" w:rsidRPr="004C520C" w:rsidRDefault="00EF6086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FEA1EC1" w14:textId="0A6E5730" w:rsidR="00EF6086" w:rsidRPr="004C520C" w:rsidRDefault="00EF6086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6137A5E" w14:textId="744A4F3F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61CF21B1" w14:textId="624C5C3D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267B814E" w14:textId="6B1C4B73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37876ADF" w14:textId="611BBCA9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0217C76" w14:textId="1FB05EE9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4C35D248" w14:textId="47D100E1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381B80B8" w14:textId="1225E98A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537D0CAD" w14:textId="7F5C35DD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F8B6A81" w14:textId="72819D38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71795CAF" w14:textId="77777777" w:rsidR="009562F9" w:rsidRPr="004C520C" w:rsidRDefault="009562F9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p w14:paraId="03AAD29F" w14:textId="77777777" w:rsidR="00EF6086" w:rsidRPr="00453BB4" w:rsidRDefault="00EF6086" w:rsidP="00EF6086">
      <w:pPr>
        <w:rPr>
          <w:rFonts w:ascii="ＭＳ 明朝" w:eastAsia="ＭＳ 明朝" w:hAnsi="ＭＳ 明朝" w:cs="ＭＳ 明朝"/>
          <w:color w:val="000000" w:themeColor="text1"/>
          <w:kern w:val="0"/>
          <w:sz w:val="22"/>
        </w:rPr>
      </w:pPr>
    </w:p>
    <w:sectPr w:rsidR="00EF6086" w:rsidRPr="00453BB4" w:rsidSect="0028526C">
      <w:pgSz w:w="11906" w:h="16838"/>
      <w:pgMar w:top="1134" w:right="1558" w:bottom="130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CADC" w14:textId="77777777" w:rsidR="00381CC8" w:rsidRDefault="00381CC8">
      <w:r>
        <w:separator/>
      </w:r>
    </w:p>
  </w:endnote>
  <w:endnote w:type="continuationSeparator" w:id="0">
    <w:p w14:paraId="77173016" w14:textId="77777777" w:rsidR="00381CC8" w:rsidRDefault="003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029" w14:textId="77777777" w:rsidR="00381CC8" w:rsidRDefault="00381CC8">
      <w:r>
        <w:separator/>
      </w:r>
    </w:p>
  </w:footnote>
  <w:footnote w:type="continuationSeparator" w:id="0">
    <w:p w14:paraId="79A174E8" w14:textId="77777777" w:rsidR="00381CC8" w:rsidRDefault="0038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0A4"/>
    <w:multiLevelType w:val="hybridMultilevel"/>
    <w:tmpl w:val="FFFFFFFF"/>
    <w:lvl w:ilvl="0" w:tplc="021C2610">
      <w:start w:val="1"/>
      <w:numFmt w:val="decimalFullWidth"/>
      <w:lvlText w:val="(%1)"/>
      <w:lvlJc w:val="left"/>
      <w:pPr>
        <w:ind w:left="82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6518E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1EC816C8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E3A276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FED49B2"/>
    <w:multiLevelType w:val="hybridMultilevel"/>
    <w:tmpl w:val="FFFFFFFF"/>
    <w:lvl w:ilvl="0" w:tplc="A8E4D21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A367C5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3D680F93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AF72797"/>
    <w:multiLevelType w:val="hybridMultilevel"/>
    <w:tmpl w:val="FFFFFFFF"/>
    <w:lvl w:ilvl="0" w:tplc="023406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45439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6C4C753A"/>
    <w:multiLevelType w:val="hybridMultilevel"/>
    <w:tmpl w:val="45649FE8"/>
    <w:lvl w:ilvl="0" w:tplc="E04C3D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3936592">
    <w:abstractNumId w:val="4"/>
  </w:num>
  <w:num w:numId="2" w16cid:durableId="936517934">
    <w:abstractNumId w:val="2"/>
  </w:num>
  <w:num w:numId="3" w16cid:durableId="354497641">
    <w:abstractNumId w:val="6"/>
  </w:num>
  <w:num w:numId="4" w16cid:durableId="1519152501">
    <w:abstractNumId w:val="0"/>
  </w:num>
  <w:num w:numId="5" w16cid:durableId="1714229638">
    <w:abstractNumId w:val="3"/>
  </w:num>
  <w:num w:numId="6" w16cid:durableId="43985345">
    <w:abstractNumId w:val="1"/>
  </w:num>
  <w:num w:numId="7" w16cid:durableId="497960801">
    <w:abstractNumId w:val="5"/>
  </w:num>
  <w:num w:numId="8" w16cid:durableId="289752464">
    <w:abstractNumId w:val="8"/>
  </w:num>
  <w:num w:numId="9" w16cid:durableId="1865285747">
    <w:abstractNumId w:val="7"/>
  </w:num>
  <w:num w:numId="10" w16cid:durableId="1236893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DA"/>
    <w:rsid w:val="00031D8A"/>
    <w:rsid w:val="00053562"/>
    <w:rsid w:val="00062E01"/>
    <w:rsid w:val="0006430E"/>
    <w:rsid w:val="00092C88"/>
    <w:rsid w:val="00093307"/>
    <w:rsid w:val="000A4864"/>
    <w:rsid w:val="000B659A"/>
    <w:rsid w:val="000E0DB0"/>
    <w:rsid w:val="000F28FD"/>
    <w:rsid w:val="000F456B"/>
    <w:rsid w:val="001147BB"/>
    <w:rsid w:val="00172266"/>
    <w:rsid w:val="00173792"/>
    <w:rsid w:val="00195C9E"/>
    <w:rsid w:val="00212379"/>
    <w:rsid w:val="002206E6"/>
    <w:rsid w:val="00225816"/>
    <w:rsid w:val="00266419"/>
    <w:rsid w:val="00284952"/>
    <w:rsid w:val="0028526C"/>
    <w:rsid w:val="002B0E08"/>
    <w:rsid w:val="002B2D2A"/>
    <w:rsid w:val="002B3A49"/>
    <w:rsid w:val="002D3317"/>
    <w:rsid w:val="002E512C"/>
    <w:rsid w:val="002E5780"/>
    <w:rsid w:val="00316C66"/>
    <w:rsid w:val="003259ED"/>
    <w:rsid w:val="00325C4F"/>
    <w:rsid w:val="00331BEF"/>
    <w:rsid w:val="003626FB"/>
    <w:rsid w:val="00374D4E"/>
    <w:rsid w:val="00381CC8"/>
    <w:rsid w:val="003B5CE3"/>
    <w:rsid w:val="003E70F9"/>
    <w:rsid w:val="003F7CC8"/>
    <w:rsid w:val="00415C0F"/>
    <w:rsid w:val="004166BB"/>
    <w:rsid w:val="004179A7"/>
    <w:rsid w:val="004321CD"/>
    <w:rsid w:val="00443042"/>
    <w:rsid w:val="00453BB4"/>
    <w:rsid w:val="004C520C"/>
    <w:rsid w:val="00521A2E"/>
    <w:rsid w:val="00576707"/>
    <w:rsid w:val="005A6C28"/>
    <w:rsid w:val="005E18A4"/>
    <w:rsid w:val="006311F8"/>
    <w:rsid w:val="00656A9F"/>
    <w:rsid w:val="00675400"/>
    <w:rsid w:val="006944AD"/>
    <w:rsid w:val="00694FEC"/>
    <w:rsid w:val="006B3CBF"/>
    <w:rsid w:val="00702A65"/>
    <w:rsid w:val="00705A0B"/>
    <w:rsid w:val="007068F8"/>
    <w:rsid w:val="00707B7E"/>
    <w:rsid w:val="007165E6"/>
    <w:rsid w:val="00723158"/>
    <w:rsid w:val="00763648"/>
    <w:rsid w:val="00772809"/>
    <w:rsid w:val="00781FDE"/>
    <w:rsid w:val="007A596F"/>
    <w:rsid w:val="007B0269"/>
    <w:rsid w:val="007B0EEA"/>
    <w:rsid w:val="007B41C8"/>
    <w:rsid w:val="007C2DA4"/>
    <w:rsid w:val="007F4C65"/>
    <w:rsid w:val="007F71D4"/>
    <w:rsid w:val="0080542D"/>
    <w:rsid w:val="00820390"/>
    <w:rsid w:val="00844682"/>
    <w:rsid w:val="00867CD2"/>
    <w:rsid w:val="00875E1C"/>
    <w:rsid w:val="008769A5"/>
    <w:rsid w:val="00887687"/>
    <w:rsid w:val="008B3BCB"/>
    <w:rsid w:val="008C3205"/>
    <w:rsid w:val="008C3B6C"/>
    <w:rsid w:val="008D3EC2"/>
    <w:rsid w:val="009268A5"/>
    <w:rsid w:val="009562F9"/>
    <w:rsid w:val="0096487B"/>
    <w:rsid w:val="00994653"/>
    <w:rsid w:val="00996CA2"/>
    <w:rsid w:val="009A1374"/>
    <w:rsid w:val="009F1B13"/>
    <w:rsid w:val="00A11FFC"/>
    <w:rsid w:val="00A17E4A"/>
    <w:rsid w:val="00A26794"/>
    <w:rsid w:val="00A30346"/>
    <w:rsid w:val="00A61259"/>
    <w:rsid w:val="00A71495"/>
    <w:rsid w:val="00AA1223"/>
    <w:rsid w:val="00AB0DF8"/>
    <w:rsid w:val="00AB1930"/>
    <w:rsid w:val="00AE586B"/>
    <w:rsid w:val="00AF1FF9"/>
    <w:rsid w:val="00AF7CB6"/>
    <w:rsid w:val="00B26C8B"/>
    <w:rsid w:val="00B50739"/>
    <w:rsid w:val="00B5401B"/>
    <w:rsid w:val="00BB4AD3"/>
    <w:rsid w:val="00BC4960"/>
    <w:rsid w:val="00C52C9A"/>
    <w:rsid w:val="00C648C7"/>
    <w:rsid w:val="00C75178"/>
    <w:rsid w:val="00CB320A"/>
    <w:rsid w:val="00CB4DD4"/>
    <w:rsid w:val="00CC5FA1"/>
    <w:rsid w:val="00CC69A1"/>
    <w:rsid w:val="00CE7561"/>
    <w:rsid w:val="00D0026D"/>
    <w:rsid w:val="00D013AC"/>
    <w:rsid w:val="00D0346A"/>
    <w:rsid w:val="00D0508F"/>
    <w:rsid w:val="00D14AAB"/>
    <w:rsid w:val="00D4021D"/>
    <w:rsid w:val="00D42F37"/>
    <w:rsid w:val="00D529B0"/>
    <w:rsid w:val="00D775A7"/>
    <w:rsid w:val="00D832C9"/>
    <w:rsid w:val="00D8443C"/>
    <w:rsid w:val="00DB12DA"/>
    <w:rsid w:val="00DB1495"/>
    <w:rsid w:val="00DF5517"/>
    <w:rsid w:val="00E15089"/>
    <w:rsid w:val="00E363CE"/>
    <w:rsid w:val="00E426AD"/>
    <w:rsid w:val="00E51540"/>
    <w:rsid w:val="00E71CC5"/>
    <w:rsid w:val="00E903AC"/>
    <w:rsid w:val="00EF6086"/>
    <w:rsid w:val="00F01FB2"/>
    <w:rsid w:val="00F079D5"/>
    <w:rsid w:val="00F1794B"/>
    <w:rsid w:val="00F2375D"/>
    <w:rsid w:val="00F32C96"/>
    <w:rsid w:val="00F41F26"/>
    <w:rsid w:val="00F80A01"/>
    <w:rsid w:val="00F9208D"/>
    <w:rsid w:val="00F92304"/>
    <w:rsid w:val="00FC7535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221FC"/>
  <w14:defaultImageDpi w14:val="0"/>
  <w15:docId w15:val="{BA1A8DC2-D7CD-4844-8452-A666F583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0A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80A01"/>
    <w:rPr>
      <w:rFonts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F80A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80A01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A6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C3205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C3205"/>
    <w:rPr>
      <w:rFonts w:cs="Times New Roman"/>
      <w:sz w:val="22"/>
      <w:szCs w:val="22"/>
    </w:rPr>
  </w:style>
  <w:style w:type="paragraph" w:styleId="ac">
    <w:name w:val="Revision"/>
    <w:hidden/>
    <w:uiPriority w:val="99"/>
    <w:semiHidden/>
    <w:rsid w:val="00D529B0"/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D0026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026D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0026D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2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D0026D"/>
    <w:rPr>
      <w:rFonts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123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6405-A727-41DB-BF8E-2FFD4CA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7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　優子</dc:creator>
  <cp:keywords/>
  <dc:description/>
  <cp:lastModifiedBy>藤井　杏花</cp:lastModifiedBy>
  <cp:revision>25</cp:revision>
  <cp:lastPrinted>2023-03-24T04:55:00Z</cp:lastPrinted>
  <dcterms:created xsi:type="dcterms:W3CDTF">2023-02-10T04:08:00Z</dcterms:created>
  <dcterms:modified xsi:type="dcterms:W3CDTF">2023-06-29T05:39:00Z</dcterms:modified>
</cp:coreProperties>
</file>